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9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2968"/>
        <w:gridCol w:w="607"/>
        <w:gridCol w:w="440"/>
        <w:gridCol w:w="3404"/>
      </w:tblGrid>
      <w:tr w:rsidR="00831C58" w:rsidRPr="00831C58" w14:paraId="49C6C029" w14:textId="77777777" w:rsidTr="00831C58">
        <w:trPr>
          <w:trHeight w:val="1117"/>
        </w:trPr>
        <w:tc>
          <w:tcPr>
            <w:tcW w:w="5190" w:type="dxa"/>
            <w:gridSpan w:val="3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7EE5B" w14:textId="77777777" w:rsidR="00831C58" w:rsidRPr="00831C58" w:rsidRDefault="00831C58" w:rsidP="00764F3E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  <w:r w:rsidRPr="00831C58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42"/>
                <w:kern w:val="0"/>
                <w:sz w:val="86"/>
                <w:szCs w:val="86"/>
              </w:rPr>
              <w:t xml:space="preserve">보도자료 </w:t>
            </w:r>
          </w:p>
        </w:tc>
        <w:tc>
          <w:tcPr>
            <w:tcW w:w="3844" w:type="dxa"/>
            <w:gridSpan w:val="2"/>
            <w:tcBorders>
              <w:top w:val="single" w:sz="8" w:space="0" w:color="0000CC"/>
              <w:left w:val="nil"/>
              <w:bottom w:val="single" w:sz="8" w:space="0" w:color="0000CC"/>
              <w:right w:val="single" w:sz="8" w:space="0" w:color="0000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FEB68" w14:textId="79BAE65E" w:rsidR="00831C58" w:rsidRPr="00831C58" w:rsidRDefault="00831C58" w:rsidP="00764F3E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31C58">
              <w:rPr>
                <w:rFonts w:ascii="맑은 고딕" w:eastAsia="굴림" w:hAnsi="굴림" w:cs="굴림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403E0EBB" wp14:editId="03D8BFD2">
                  <wp:extent cx="2181225" cy="695325"/>
                  <wp:effectExtent l="0" t="0" r="9525" b="9525"/>
                  <wp:docPr id="1" name="그림 1" descr="EMB000017640e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8143760" descr="EMB000017640e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" b="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C58" w:rsidRPr="00831C58" w14:paraId="5D000592" w14:textId="77777777" w:rsidTr="00831C58">
        <w:trPr>
          <w:trHeight w:val="190"/>
        </w:trPr>
        <w:tc>
          <w:tcPr>
            <w:tcW w:w="1615" w:type="dxa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6B464" w14:textId="77777777" w:rsidR="00831C58" w:rsidRPr="00831C58" w:rsidRDefault="00831C58" w:rsidP="00764F3E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831C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배포일</w:t>
            </w:r>
          </w:p>
        </w:tc>
        <w:tc>
          <w:tcPr>
            <w:tcW w:w="7419" w:type="dxa"/>
            <w:gridSpan w:val="4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355D1" w14:textId="0B0912D2" w:rsidR="00831C58" w:rsidRPr="00EA7B5B" w:rsidRDefault="00B405BC" w:rsidP="005357A9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8"/>
                <w:szCs w:val="28"/>
              </w:rPr>
            </w:pPr>
            <w:r w:rsidRPr="00EA7B5B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8"/>
                <w:szCs w:val="28"/>
              </w:rPr>
              <w:t>2</w:t>
            </w:r>
            <w:r w:rsidRPr="00EA7B5B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8"/>
                <w:szCs w:val="28"/>
              </w:rPr>
              <w:t>02</w:t>
            </w:r>
            <w:r w:rsidR="0046774E" w:rsidRPr="00EA7B5B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8"/>
                <w:szCs w:val="28"/>
              </w:rPr>
              <w:t>5</w:t>
            </w:r>
            <w:r w:rsidRPr="00EA7B5B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8"/>
                <w:szCs w:val="28"/>
              </w:rPr>
              <w:t>.</w:t>
            </w:r>
            <w:r w:rsidR="0046774E" w:rsidRPr="00EA7B5B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8"/>
                <w:szCs w:val="28"/>
              </w:rPr>
              <w:t>0</w:t>
            </w:r>
            <w:r w:rsidR="0017241D" w:rsidRPr="00EA7B5B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8"/>
                <w:szCs w:val="28"/>
              </w:rPr>
              <w:t>5</w:t>
            </w:r>
            <w:r w:rsidRPr="00EA7B5B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8"/>
                <w:szCs w:val="28"/>
              </w:rPr>
              <w:t>.</w:t>
            </w:r>
            <w:proofErr w:type="gramStart"/>
            <w:r w:rsidR="003C6458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8"/>
                <w:szCs w:val="28"/>
              </w:rPr>
              <w:t>21</w:t>
            </w:r>
            <w:r w:rsidR="003141B1" w:rsidRPr="00EA7B5B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8"/>
                <w:szCs w:val="28"/>
              </w:rPr>
              <w:t>.</w:t>
            </w:r>
            <w:r w:rsidR="0017046C" w:rsidRPr="00EA7B5B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8"/>
                <w:szCs w:val="28"/>
              </w:rPr>
              <w:t>(</w:t>
            </w:r>
            <w:proofErr w:type="gramEnd"/>
            <w:r w:rsidR="003C6458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8"/>
                <w:szCs w:val="28"/>
              </w:rPr>
              <w:t>수</w:t>
            </w:r>
            <w:r w:rsidR="0017046C" w:rsidRPr="00EA7B5B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8"/>
                <w:szCs w:val="28"/>
              </w:rPr>
              <w:t>)</w:t>
            </w:r>
          </w:p>
        </w:tc>
      </w:tr>
      <w:tr w:rsidR="00831C58" w:rsidRPr="00831C58" w14:paraId="2A1487F7" w14:textId="77777777" w:rsidTr="00671C63">
        <w:trPr>
          <w:trHeight w:val="436"/>
        </w:trPr>
        <w:tc>
          <w:tcPr>
            <w:tcW w:w="1615" w:type="dxa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2994A" w14:textId="77777777" w:rsidR="00831C58" w:rsidRPr="00831C58" w:rsidRDefault="00831C58" w:rsidP="00764F3E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831C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보도 희망 일시</w:t>
            </w:r>
          </w:p>
        </w:tc>
        <w:tc>
          <w:tcPr>
            <w:tcW w:w="7419" w:type="dxa"/>
            <w:gridSpan w:val="4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F9142" w14:textId="11400172" w:rsidR="00831C58" w:rsidRPr="00EA7B5B" w:rsidRDefault="0002034B" w:rsidP="00B276B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spacing w:val="-6"/>
                <w:kern w:val="0"/>
                <w:sz w:val="28"/>
                <w:szCs w:val="28"/>
              </w:rPr>
            </w:pPr>
            <w:r w:rsidRPr="00EA7B5B">
              <w:rPr>
                <w:rFonts w:ascii="맑은 고딕" w:eastAsia="맑은 고딕" w:hAnsi="맑은 고딕" w:cs="굴림" w:hint="eastAsia"/>
                <w:b/>
                <w:color w:val="000000"/>
                <w:spacing w:val="-6"/>
                <w:kern w:val="0"/>
                <w:sz w:val="28"/>
                <w:szCs w:val="28"/>
              </w:rPr>
              <w:t>배포 후 즉시</w:t>
            </w:r>
          </w:p>
        </w:tc>
      </w:tr>
      <w:tr w:rsidR="00671C63" w:rsidRPr="00831C58" w14:paraId="5BB2D307" w14:textId="77777777" w:rsidTr="00671C63">
        <w:trPr>
          <w:trHeight w:val="785"/>
        </w:trPr>
        <w:tc>
          <w:tcPr>
            <w:tcW w:w="1615" w:type="dxa"/>
            <w:tcBorders>
              <w:top w:val="single" w:sz="8" w:space="0" w:color="0000CC"/>
              <w:left w:val="single" w:sz="8" w:space="0" w:color="0000CC"/>
              <w:bottom w:val="single" w:sz="4" w:space="0" w:color="auto"/>
              <w:right w:val="single" w:sz="8" w:space="0" w:color="0000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0D34A" w14:textId="77777777" w:rsidR="00671C63" w:rsidRPr="00831C58" w:rsidRDefault="00671C63" w:rsidP="00764F3E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831C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담당기관</w:t>
            </w:r>
          </w:p>
        </w:tc>
        <w:tc>
          <w:tcPr>
            <w:tcW w:w="2968" w:type="dxa"/>
            <w:tcBorders>
              <w:top w:val="single" w:sz="8" w:space="0" w:color="0000CC"/>
              <w:left w:val="single" w:sz="8" w:space="0" w:color="0000CC"/>
              <w:bottom w:val="single" w:sz="4" w:space="0" w:color="auto"/>
              <w:right w:val="single" w:sz="2" w:space="0" w:color="0000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69F70" w14:textId="19BE85E2" w:rsidR="00671C63" w:rsidRPr="00EA7B5B" w:rsidRDefault="00671C63" w:rsidP="00B276B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8"/>
                <w:szCs w:val="28"/>
              </w:rPr>
            </w:pPr>
            <w:r w:rsidRPr="00EA7B5B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8"/>
                <w:szCs w:val="28"/>
              </w:rPr>
              <w:t>한국에너지공</w:t>
            </w:r>
            <w:r w:rsidR="00B405BC" w:rsidRPr="00EA7B5B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8"/>
                <w:szCs w:val="28"/>
              </w:rPr>
              <w:t>과대학교</w:t>
            </w:r>
            <w:r w:rsidR="003141B1" w:rsidRPr="00EA7B5B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8"/>
                <w:szCs w:val="28"/>
              </w:rPr>
              <w:t xml:space="preserve"> 경영혁신팀</w:t>
            </w:r>
          </w:p>
        </w:tc>
        <w:tc>
          <w:tcPr>
            <w:tcW w:w="1047" w:type="dxa"/>
            <w:gridSpan w:val="2"/>
            <w:tcBorders>
              <w:top w:val="single" w:sz="8" w:space="0" w:color="0000CC"/>
              <w:left w:val="single" w:sz="2" w:space="0" w:color="0000CC"/>
              <w:bottom w:val="single" w:sz="4" w:space="0" w:color="auto"/>
              <w:right w:val="single" w:sz="8" w:space="0" w:color="0000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F78B5" w14:textId="77777777" w:rsidR="00671C63" w:rsidRPr="00EA7B5B" w:rsidRDefault="00671C63" w:rsidP="00B276B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color w:val="000000"/>
                <w:kern w:val="0"/>
                <w:sz w:val="28"/>
                <w:szCs w:val="28"/>
              </w:rPr>
            </w:pPr>
            <w:r w:rsidRPr="00EA7B5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문의</w:t>
            </w:r>
          </w:p>
        </w:tc>
        <w:tc>
          <w:tcPr>
            <w:tcW w:w="3404" w:type="dxa"/>
            <w:tcBorders>
              <w:top w:val="single" w:sz="8" w:space="0" w:color="0000CC"/>
              <w:left w:val="single" w:sz="8" w:space="0" w:color="0000CC"/>
              <w:bottom w:val="single" w:sz="4" w:space="0" w:color="auto"/>
              <w:right w:val="single" w:sz="8" w:space="0" w:color="0000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69C9C" w14:textId="1887BAC3" w:rsidR="00671C63" w:rsidRPr="00EA7B5B" w:rsidRDefault="003141B1" w:rsidP="003141B1">
            <w:pPr>
              <w:spacing w:after="0" w:line="240" w:lineRule="auto"/>
              <w:textAlignment w:val="baseline"/>
              <w:rPr>
                <w:rFonts w:eastAsiaTheme="minorHAnsi"/>
                <w:b/>
                <w:spacing w:val="-20"/>
                <w:sz w:val="28"/>
                <w:szCs w:val="28"/>
              </w:rPr>
            </w:pPr>
            <w:r w:rsidRPr="00EA7B5B">
              <w:rPr>
                <w:rFonts w:eastAsiaTheme="minorHAnsi" w:hint="eastAsia"/>
                <w:sz w:val="28"/>
                <w:szCs w:val="28"/>
              </w:rPr>
              <w:t>고영민</w:t>
            </w:r>
            <w:r w:rsidR="00671C63" w:rsidRPr="00EA7B5B">
              <w:rPr>
                <w:rFonts w:eastAsiaTheme="minorHAnsi" w:hint="eastAsia"/>
                <w:sz w:val="28"/>
                <w:szCs w:val="28"/>
              </w:rPr>
              <w:t>(</w:t>
            </w:r>
            <w:r w:rsidR="00671C63" w:rsidRPr="00EA7B5B">
              <w:rPr>
                <w:rFonts w:eastAsiaTheme="minorHAnsi"/>
                <w:sz w:val="28"/>
                <w:szCs w:val="28"/>
              </w:rPr>
              <w:t>061-320-95</w:t>
            </w:r>
            <w:r w:rsidRPr="00EA7B5B">
              <w:rPr>
                <w:rFonts w:eastAsiaTheme="minorHAnsi"/>
                <w:sz w:val="28"/>
                <w:szCs w:val="28"/>
              </w:rPr>
              <w:t>52</w:t>
            </w:r>
            <w:r w:rsidR="00671C63" w:rsidRPr="00EA7B5B">
              <w:rPr>
                <w:rFonts w:eastAsiaTheme="minorHAnsi"/>
                <w:sz w:val="28"/>
                <w:szCs w:val="28"/>
              </w:rPr>
              <w:t>)</w:t>
            </w:r>
          </w:p>
        </w:tc>
      </w:tr>
    </w:tbl>
    <w:p w14:paraId="7486F55C" w14:textId="45E48740" w:rsidR="00831C58" w:rsidRPr="00762943" w:rsidRDefault="00831C58" w:rsidP="00952DA0">
      <w:pPr>
        <w:spacing w:after="0" w:line="432" w:lineRule="auto"/>
        <w:textAlignment w:val="baseline"/>
        <w:rPr>
          <w:rFonts w:ascii="휴먼명조" w:eastAsia="휴먼명조" w:hAnsi="굴림" w:cs="굴림"/>
          <w:color w:val="000000"/>
          <w:kern w:val="0"/>
          <w:sz w:val="10"/>
          <w:szCs w:val="10"/>
        </w:rPr>
      </w:pPr>
    </w:p>
    <w:tbl>
      <w:tblPr>
        <w:tblOverlap w:val="never"/>
        <w:tblW w:w="9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5"/>
      </w:tblGrid>
      <w:tr w:rsidR="00831C58" w:rsidRPr="00B405BC" w14:paraId="64E96CC4" w14:textId="77777777" w:rsidTr="00297557">
        <w:trPr>
          <w:trHeight w:val="1122"/>
        </w:trPr>
        <w:tc>
          <w:tcPr>
            <w:tcW w:w="9115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36F16" w14:textId="270DEC36" w:rsidR="009737CA" w:rsidRPr="00A647EB" w:rsidRDefault="00A647EB" w:rsidP="00A647EB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1"/>
              <w:rPr>
                <w:rFonts w:asciiTheme="majorHAnsi" w:eastAsiaTheme="majorHAnsi" w:hAnsiTheme="majorHAnsi" w:cs="굴림"/>
                <w:b/>
                <w:bCs/>
                <w:kern w:val="0"/>
                <w:sz w:val="40"/>
                <w:szCs w:val="40"/>
              </w:rPr>
            </w:pPr>
            <w:r w:rsidRPr="00A647EB">
              <w:rPr>
                <w:rFonts w:asciiTheme="majorHAnsi" w:eastAsiaTheme="majorHAnsi" w:hAnsiTheme="majorHAnsi" w:cs="굴림" w:hint="eastAsia"/>
                <w:b/>
                <w:bCs/>
                <w:kern w:val="0"/>
                <w:sz w:val="40"/>
                <w:szCs w:val="40"/>
              </w:rPr>
              <w:t>K</w:t>
            </w:r>
            <w:r w:rsidRPr="00A647EB">
              <w:rPr>
                <w:rFonts w:asciiTheme="majorHAnsi" w:eastAsiaTheme="majorHAnsi" w:hAnsiTheme="majorHAnsi" w:cs="굴림"/>
                <w:b/>
                <w:bCs/>
                <w:kern w:val="0"/>
                <w:sz w:val="40"/>
                <w:szCs w:val="40"/>
              </w:rPr>
              <w:t>ENTECH ‘에너지정책연구소’</w:t>
            </w:r>
            <w:r w:rsidRPr="00A647EB">
              <w:rPr>
                <w:rFonts w:asciiTheme="majorHAnsi" w:eastAsiaTheme="majorHAnsi" w:hAnsiTheme="majorHAnsi" w:cs="굴림" w:hint="eastAsia"/>
                <w:b/>
                <w:bCs/>
                <w:kern w:val="0"/>
                <w:sz w:val="40"/>
                <w:szCs w:val="40"/>
              </w:rPr>
              <w:t xml:space="preserve"> </w:t>
            </w:r>
            <w:proofErr w:type="gramStart"/>
            <w:r w:rsidRPr="00A647EB">
              <w:rPr>
                <w:rFonts w:asciiTheme="majorHAnsi" w:eastAsiaTheme="majorHAnsi" w:hAnsiTheme="majorHAnsi" w:cs="굴림" w:hint="eastAsia"/>
                <w:b/>
                <w:bCs/>
                <w:kern w:val="0"/>
                <w:sz w:val="40"/>
                <w:szCs w:val="40"/>
              </w:rPr>
              <w:t>출범.</w:t>
            </w:r>
            <w:r w:rsidRPr="00A647EB">
              <w:rPr>
                <w:rFonts w:asciiTheme="majorHAnsi" w:eastAsiaTheme="majorHAnsi" w:hAnsiTheme="majorHAnsi" w:cs="굴림"/>
                <w:b/>
                <w:bCs/>
                <w:kern w:val="0"/>
                <w:sz w:val="40"/>
                <w:szCs w:val="40"/>
              </w:rPr>
              <w:t>.</w:t>
            </w:r>
            <w:proofErr w:type="gramEnd"/>
            <w:r w:rsidRPr="00A647EB">
              <w:rPr>
                <w:rFonts w:asciiTheme="majorHAnsi" w:eastAsiaTheme="majorHAnsi" w:hAnsiTheme="majorHAnsi" w:cs="굴림"/>
                <w:b/>
                <w:bCs/>
                <w:kern w:val="0"/>
                <w:sz w:val="40"/>
                <w:szCs w:val="40"/>
              </w:rPr>
              <w:t>”</w:t>
            </w:r>
            <w:r w:rsidRPr="00A647EB">
              <w:rPr>
                <w:rFonts w:asciiTheme="majorHAnsi" w:eastAsiaTheme="majorHAnsi" w:hAnsiTheme="majorHAnsi" w:cs="굴림" w:hint="eastAsia"/>
                <w:b/>
                <w:bCs/>
                <w:kern w:val="0"/>
                <w:sz w:val="40"/>
                <w:szCs w:val="40"/>
              </w:rPr>
              <w:t>글로벌 에너지 패러다임 변화 대응</w:t>
            </w:r>
            <w:r w:rsidRPr="00A647EB">
              <w:rPr>
                <w:rFonts w:asciiTheme="majorHAnsi" w:eastAsiaTheme="majorHAnsi" w:hAnsiTheme="majorHAnsi" w:cs="굴림"/>
                <w:b/>
                <w:bCs/>
                <w:kern w:val="0"/>
                <w:sz w:val="40"/>
                <w:szCs w:val="40"/>
              </w:rPr>
              <w:t>”</w:t>
            </w:r>
          </w:p>
        </w:tc>
      </w:tr>
    </w:tbl>
    <w:p w14:paraId="7AC3A298" w14:textId="77777777" w:rsidR="003A4A90" w:rsidRPr="00BA28E8" w:rsidRDefault="00A647EB" w:rsidP="00A647E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 w:val="28"/>
          <w:szCs w:val="24"/>
        </w:rPr>
      </w:pPr>
      <w:r w:rsidRPr="00A647EB">
        <w:rPr>
          <w:rFonts w:ascii="함초롬바탕" w:eastAsia="함초롬바탕" w:hAnsi="함초롬바탕" w:cs="함초롬바탕"/>
          <w:kern w:val="0"/>
          <w:sz w:val="28"/>
          <w:szCs w:val="24"/>
        </w:rPr>
        <w:t xml:space="preserve">한국에너지공과대학교(KENTECH)는 </w:t>
      </w:r>
      <w:r w:rsidRPr="00BA28E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>글로벌 에너지 패러다임 변화 대응을 위한 에너지정책연구소(</w:t>
      </w:r>
      <w:r w:rsidRPr="00A647EB">
        <w:rPr>
          <w:rFonts w:ascii="함초롬바탕" w:eastAsia="함초롬바탕" w:hAnsi="함초롬바탕" w:cs="함초롬바탕"/>
          <w:kern w:val="0"/>
          <w:sz w:val="28"/>
          <w:szCs w:val="24"/>
        </w:rPr>
        <w:t>KENTECH Energy Policy Institute: KEPI</w:t>
      </w:r>
      <w:r w:rsidRPr="00BA28E8">
        <w:rPr>
          <w:rFonts w:ascii="함초롬바탕" w:eastAsia="함초롬바탕" w:hAnsi="함초롬바탕" w:cs="함초롬바탕"/>
          <w:kern w:val="0"/>
          <w:sz w:val="28"/>
          <w:szCs w:val="24"/>
        </w:rPr>
        <w:t>)</w:t>
      </w:r>
      <w:r w:rsidRPr="00BA28E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 xml:space="preserve">을 </w:t>
      </w:r>
      <w:r w:rsidR="003A4A90" w:rsidRPr="00BA28E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 xml:space="preserve">공식 출범했다. </w:t>
      </w:r>
    </w:p>
    <w:p w14:paraId="0D7C644E" w14:textId="1476E3C1" w:rsidR="00A647EB" w:rsidRPr="00BA28E8" w:rsidRDefault="003A4A90" w:rsidP="00A647E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 w:val="28"/>
          <w:szCs w:val="24"/>
        </w:rPr>
      </w:pPr>
      <w:proofErr w:type="spellStart"/>
      <w:r w:rsidRPr="00BA28E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>켄텍은</w:t>
      </w:r>
      <w:proofErr w:type="spellEnd"/>
      <w:r w:rsidRPr="00BA28E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 xml:space="preserve"> </w:t>
      </w:r>
      <w:r w:rsidR="00A647EB" w:rsidRPr="00A647EB">
        <w:rPr>
          <w:rFonts w:ascii="함초롬바탕" w:eastAsia="함초롬바탕" w:hAnsi="함초롬바탕" w:cs="함초롬바탕"/>
          <w:kern w:val="0"/>
          <w:sz w:val="28"/>
          <w:szCs w:val="24"/>
        </w:rPr>
        <w:t>에너지정책대학원 설립을 지원하기 위한 '에너지정책연구소' 출범식</w:t>
      </w:r>
      <w:r w:rsidRPr="00BA28E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>을</w:t>
      </w:r>
      <w:r w:rsidRPr="00BA28E8">
        <w:rPr>
          <w:rFonts w:ascii="함초롬바탕" w:eastAsia="함초롬바탕" w:hAnsi="함초롬바탕" w:cs="함초롬바탕"/>
          <w:kern w:val="0"/>
          <w:sz w:val="28"/>
          <w:szCs w:val="24"/>
        </w:rPr>
        <w:t xml:space="preserve"> </w:t>
      </w:r>
      <w:r w:rsidR="003C6458">
        <w:rPr>
          <w:rFonts w:ascii="함초롬바탕" w:eastAsia="함초롬바탕" w:hAnsi="함초롬바탕" w:cs="함초롬바탕"/>
          <w:kern w:val="0"/>
          <w:sz w:val="28"/>
          <w:szCs w:val="24"/>
        </w:rPr>
        <w:t>21</w:t>
      </w:r>
      <w:r w:rsidR="00A647EB" w:rsidRPr="00A647EB">
        <w:rPr>
          <w:rFonts w:ascii="함초롬바탕" w:eastAsia="함초롬바탕" w:hAnsi="함초롬바탕" w:cs="함초롬바탕"/>
          <w:kern w:val="0"/>
          <w:sz w:val="28"/>
          <w:szCs w:val="24"/>
        </w:rPr>
        <w:t>일 개최</w:t>
      </w:r>
      <w:r w:rsidRPr="00BA28E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>했다</w:t>
      </w:r>
      <w:r w:rsidR="00A647EB" w:rsidRPr="00A647EB">
        <w:rPr>
          <w:rFonts w:ascii="함초롬바탕" w:eastAsia="함초롬바탕" w:hAnsi="함초롬바탕" w:cs="함초롬바탕"/>
          <w:kern w:val="0"/>
          <w:sz w:val="28"/>
          <w:szCs w:val="24"/>
        </w:rPr>
        <w:t xml:space="preserve">. </w:t>
      </w:r>
    </w:p>
    <w:p w14:paraId="298D3E8C" w14:textId="25AC5CD8" w:rsidR="00A647EB" w:rsidRPr="003C6458" w:rsidRDefault="00A647EB" w:rsidP="00A647E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 w:val="28"/>
          <w:szCs w:val="24"/>
        </w:rPr>
      </w:pPr>
      <w:r w:rsidRPr="00A647EB">
        <w:rPr>
          <w:rFonts w:ascii="함초롬바탕" w:eastAsia="함초롬바탕" w:hAnsi="함초롬바탕" w:cs="함초롬바탕"/>
          <w:kern w:val="0"/>
          <w:sz w:val="28"/>
          <w:szCs w:val="24"/>
        </w:rPr>
        <w:t xml:space="preserve">문승일 </w:t>
      </w:r>
      <w:proofErr w:type="spellStart"/>
      <w:r w:rsidR="00BA28E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>켄텍</w:t>
      </w:r>
      <w:proofErr w:type="spellEnd"/>
      <w:r w:rsidR="00BA28E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 xml:space="preserve"> </w:t>
      </w:r>
      <w:r w:rsidRPr="00A647EB">
        <w:rPr>
          <w:rFonts w:ascii="함초롬바탕" w:eastAsia="함초롬바탕" w:hAnsi="함초롬바탕" w:cs="함초롬바탕"/>
          <w:kern w:val="0"/>
          <w:sz w:val="28"/>
          <w:szCs w:val="24"/>
        </w:rPr>
        <w:t xml:space="preserve">연구원장이 초대 연구소장을 맡으며, </w:t>
      </w:r>
      <w:proofErr w:type="spellStart"/>
      <w:r w:rsidRPr="00A647EB">
        <w:rPr>
          <w:rFonts w:ascii="함초롬바탕" w:eastAsia="함초롬바탕" w:hAnsi="함초롬바탕" w:cs="함초롬바탕"/>
          <w:kern w:val="0"/>
          <w:sz w:val="28"/>
          <w:szCs w:val="24"/>
        </w:rPr>
        <w:t>김승완</w:t>
      </w:r>
      <w:proofErr w:type="spellEnd"/>
      <w:r w:rsidRPr="00A647EB">
        <w:rPr>
          <w:rFonts w:ascii="함초롬바탕" w:eastAsia="함초롬바탕" w:hAnsi="함초롬바탕" w:cs="함초롬바탕"/>
          <w:kern w:val="0"/>
          <w:sz w:val="28"/>
          <w:szCs w:val="24"/>
        </w:rPr>
        <w:t xml:space="preserve">, </w:t>
      </w:r>
      <w:proofErr w:type="spellStart"/>
      <w:r w:rsidRPr="00A647EB">
        <w:rPr>
          <w:rFonts w:ascii="함초롬바탕" w:eastAsia="함초롬바탕" w:hAnsi="함초롬바탕" w:cs="함초롬바탕"/>
          <w:kern w:val="0"/>
          <w:sz w:val="28"/>
          <w:szCs w:val="24"/>
        </w:rPr>
        <w:t>김집</w:t>
      </w:r>
      <w:proofErr w:type="spellEnd"/>
      <w:r w:rsidRPr="00A647EB">
        <w:rPr>
          <w:rFonts w:ascii="함초롬바탕" w:eastAsia="함초롬바탕" w:hAnsi="함초롬바탕" w:cs="함초롬바탕"/>
          <w:kern w:val="0"/>
          <w:sz w:val="28"/>
          <w:szCs w:val="24"/>
        </w:rPr>
        <w:t xml:space="preserve">, </w:t>
      </w:r>
      <w:proofErr w:type="spellStart"/>
      <w:r w:rsidRPr="00A647EB">
        <w:rPr>
          <w:rFonts w:ascii="함초롬바탕" w:eastAsia="함초롬바탕" w:hAnsi="함초롬바탕" w:cs="함초롬바탕"/>
          <w:kern w:val="0"/>
          <w:sz w:val="28"/>
          <w:szCs w:val="24"/>
        </w:rPr>
        <w:t>부경호</w:t>
      </w:r>
      <w:proofErr w:type="spellEnd"/>
      <w:r w:rsidRPr="00A647EB">
        <w:rPr>
          <w:rFonts w:ascii="함초롬바탕" w:eastAsia="함초롬바탕" w:hAnsi="함초롬바탕" w:cs="함초롬바탕"/>
          <w:kern w:val="0"/>
          <w:sz w:val="28"/>
          <w:szCs w:val="24"/>
        </w:rPr>
        <w:t xml:space="preserve">, </w:t>
      </w:r>
      <w:r w:rsidR="00447BFE" w:rsidRPr="003C645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 xml:space="preserve">윤재호, </w:t>
      </w:r>
      <w:r w:rsidRPr="003C6458">
        <w:rPr>
          <w:rFonts w:ascii="함초롬바탕" w:eastAsia="함초롬바탕" w:hAnsi="함초롬바탕" w:cs="함초롬바탕"/>
          <w:kern w:val="0"/>
          <w:sz w:val="28"/>
          <w:szCs w:val="24"/>
        </w:rPr>
        <w:t>이동석, 이세준, 피터 장 교수</w:t>
      </w:r>
      <w:r w:rsidR="003A4A90" w:rsidRPr="003C645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>가 연구에 참여한다.</w:t>
      </w:r>
    </w:p>
    <w:p w14:paraId="6314B081" w14:textId="16E79CFF" w:rsidR="00A647EB" w:rsidRPr="003C6458" w:rsidRDefault="003A4A90" w:rsidP="00A647E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 w:val="28"/>
          <w:szCs w:val="24"/>
        </w:rPr>
      </w:pPr>
      <w:r w:rsidRPr="003C645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 xml:space="preserve">새롭게 시작한 </w:t>
      </w:r>
      <w:r w:rsidR="00A647EB" w:rsidRPr="003C6458">
        <w:rPr>
          <w:rFonts w:ascii="함초롬바탕" w:eastAsia="함초롬바탕" w:hAnsi="함초롬바탕" w:cs="함초롬바탕"/>
          <w:kern w:val="0"/>
          <w:sz w:val="28"/>
          <w:szCs w:val="24"/>
        </w:rPr>
        <w:t xml:space="preserve">에너지정책연구소는 탄소중립·에너지안보 등 글로벌 에너지 패러다임 변화에 대응한 선제적 기술변화 예측 및 에너지 정책방향과 대안 제시를 위한 전문 연구기관으로서 역할을 </w:t>
      </w:r>
      <w:r w:rsidR="00BA28E8" w:rsidRPr="003C645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>수행할 것으로 기대된다.</w:t>
      </w:r>
    </w:p>
    <w:p w14:paraId="20B4D037" w14:textId="6C18402F" w:rsidR="00A647EB" w:rsidRPr="003C6458" w:rsidRDefault="00A647EB" w:rsidP="00A647E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 w:val="28"/>
          <w:szCs w:val="24"/>
        </w:rPr>
      </w:pPr>
      <w:r w:rsidRPr="003C6458">
        <w:rPr>
          <w:rFonts w:ascii="함초롬바탕" w:eastAsia="함초롬바탕" w:hAnsi="함초롬바탕" w:cs="함초롬바탕"/>
          <w:kern w:val="0"/>
          <w:sz w:val="28"/>
          <w:szCs w:val="24"/>
        </w:rPr>
        <w:t xml:space="preserve">연구소는 </w:t>
      </w:r>
      <w:r w:rsidR="00912428" w:rsidRPr="003C645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 xml:space="preserve">에너지정책 전문인력 육성을 위해 </w:t>
      </w:r>
      <w:r w:rsidR="003A4A90" w:rsidRPr="003C645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 xml:space="preserve">오는 </w:t>
      </w:r>
      <w:r w:rsidRPr="003C6458">
        <w:rPr>
          <w:rFonts w:ascii="함초롬바탕" w:eastAsia="함초롬바탕" w:hAnsi="함초롬바탕" w:cs="함초롬바탕"/>
          <w:kern w:val="0"/>
          <w:sz w:val="28"/>
          <w:szCs w:val="24"/>
        </w:rPr>
        <w:t>2026년</w:t>
      </w:r>
      <w:r w:rsidR="00912428" w:rsidRPr="003C6458">
        <w:rPr>
          <w:rFonts w:ascii="함초롬바탕" w:eastAsia="함초롬바탕" w:hAnsi="함초롬바탕" w:cs="함초롬바탕"/>
          <w:kern w:val="0"/>
          <w:sz w:val="28"/>
          <w:szCs w:val="24"/>
        </w:rPr>
        <w:t xml:space="preserve"> </w:t>
      </w:r>
      <w:r w:rsidR="00447BFE" w:rsidRPr="003C645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>신설</w:t>
      </w:r>
      <w:r w:rsidR="00912428" w:rsidRPr="003C645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 xml:space="preserve"> 예정인 </w:t>
      </w:r>
      <w:r w:rsidRPr="003C6458">
        <w:rPr>
          <w:rFonts w:ascii="함초롬바탕" w:eastAsia="함초롬바탕" w:hAnsi="함초롬바탕" w:cs="함초롬바탕"/>
          <w:kern w:val="0"/>
          <w:sz w:val="28"/>
          <w:szCs w:val="24"/>
        </w:rPr>
        <w:t>'에너지정책</w:t>
      </w:r>
      <w:r w:rsidR="00912428" w:rsidRPr="003C6458">
        <w:rPr>
          <w:rFonts w:ascii="함초롬바탕" w:eastAsia="함초롬바탕" w:hAnsi="함초롬바탕" w:cs="함초롬바탕"/>
          <w:kern w:val="0"/>
          <w:sz w:val="28"/>
          <w:szCs w:val="24"/>
        </w:rPr>
        <w:t>’</w:t>
      </w:r>
      <w:r w:rsidR="00447BFE" w:rsidRPr="003C645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 xml:space="preserve"> 융합전공</w:t>
      </w:r>
      <w:r w:rsidR="00912428" w:rsidRPr="003C645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>의</w:t>
      </w:r>
      <w:r w:rsidRPr="003C6458">
        <w:rPr>
          <w:rFonts w:ascii="함초롬바탕" w:eastAsia="함초롬바탕" w:hAnsi="함초롬바탕" w:cs="함초롬바탕"/>
          <w:kern w:val="0"/>
          <w:sz w:val="28"/>
          <w:szCs w:val="24"/>
        </w:rPr>
        <w:t xml:space="preserve"> 학문적 기반을 다지며, 산업통상자원부 </w:t>
      </w:r>
      <w:r w:rsidRPr="003C6458">
        <w:rPr>
          <w:rFonts w:ascii="함초롬바탕" w:eastAsia="함초롬바탕" w:hAnsi="함초롬바탕" w:cs="함초롬바탕"/>
          <w:kern w:val="0"/>
          <w:sz w:val="28"/>
          <w:szCs w:val="24"/>
        </w:rPr>
        <w:lastRenderedPageBreak/>
        <w:t>에너지인력양성 사업에</w:t>
      </w:r>
      <w:r w:rsidR="00912428" w:rsidRPr="003C645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>도</w:t>
      </w:r>
      <w:r w:rsidRPr="003C6458">
        <w:rPr>
          <w:rFonts w:ascii="함초롬바탕" w:eastAsia="함초롬바탕" w:hAnsi="함초롬바탕" w:cs="함초롬바탕"/>
          <w:kern w:val="0"/>
          <w:sz w:val="28"/>
          <w:szCs w:val="24"/>
        </w:rPr>
        <w:t xml:space="preserve"> 참여</w:t>
      </w:r>
      <w:r w:rsidR="00912428" w:rsidRPr="003C645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>할</w:t>
      </w:r>
      <w:r w:rsidRPr="003C6458">
        <w:rPr>
          <w:rFonts w:ascii="함초롬바탕" w:eastAsia="함초롬바탕" w:hAnsi="함초롬바탕" w:cs="함초롬바탕"/>
          <w:kern w:val="0"/>
          <w:sz w:val="28"/>
          <w:szCs w:val="24"/>
        </w:rPr>
        <w:t xml:space="preserve"> 예정이다.</w:t>
      </w:r>
      <w:r w:rsidR="00447BFE" w:rsidRPr="003C645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 xml:space="preserve"> 에너지정책 융합전공은 향후 에너지정책 전문대학원으로 발전해 나갈 전망이다.</w:t>
      </w:r>
    </w:p>
    <w:p w14:paraId="6D12089E" w14:textId="733B01AA" w:rsidR="00A647EB" w:rsidRPr="003C6458" w:rsidRDefault="00447BFE" w:rsidP="00A647E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 w:val="28"/>
          <w:szCs w:val="24"/>
        </w:rPr>
      </w:pPr>
      <w:r w:rsidRPr="003C645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 xml:space="preserve">에너지 관련 공학, </w:t>
      </w:r>
      <w:r w:rsidR="00A647EB" w:rsidRPr="003C6458">
        <w:rPr>
          <w:rFonts w:ascii="함초롬바탕" w:eastAsia="함초롬바탕" w:hAnsi="함초롬바탕" w:cs="함초롬바탕"/>
          <w:kern w:val="0"/>
          <w:sz w:val="28"/>
          <w:szCs w:val="24"/>
        </w:rPr>
        <w:t>경제, 경영, 정치, 법률 등 다학제적 역량을 보유한 에너지정책 전문인력 육성</w:t>
      </w:r>
      <w:r w:rsidRPr="003C645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>하고 에너지 공대의 특성을 살린 공학적모델 기반 정량적 연구로 특화해 나갈 계획이다. 또,</w:t>
      </w:r>
      <w:r w:rsidR="00A647EB" w:rsidRPr="003C6458">
        <w:rPr>
          <w:rFonts w:ascii="함초롬바탕" w:eastAsia="함초롬바탕" w:hAnsi="함초롬바탕" w:cs="함초롬바탕"/>
          <w:kern w:val="0"/>
          <w:sz w:val="28"/>
          <w:szCs w:val="24"/>
        </w:rPr>
        <w:t xml:space="preserve"> </w:t>
      </w:r>
      <w:r w:rsidR="00BA28E8" w:rsidRPr="003C645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 xml:space="preserve">나아가 </w:t>
      </w:r>
      <w:r w:rsidR="00A647EB" w:rsidRPr="003C6458">
        <w:rPr>
          <w:rFonts w:ascii="함초롬바탕" w:eastAsia="함초롬바탕" w:hAnsi="함초롬바탕" w:cs="함초롬바탕"/>
          <w:kern w:val="0"/>
          <w:sz w:val="28"/>
          <w:szCs w:val="24"/>
        </w:rPr>
        <w:t xml:space="preserve">지역사회, 출연기관 및 산업계의 수요를 반영한 </w:t>
      </w:r>
      <w:r w:rsidR="00BA28E8" w:rsidRPr="003C645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 xml:space="preserve">대학원 </w:t>
      </w:r>
      <w:r w:rsidR="00A647EB" w:rsidRPr="003C6458">
        <w:rPr>
          <w:rFonts w:ascii="함초롬바탕" w:eastAsia="함초롬바탕" w:hAnsi="함초롬바탕" w:cs="함초롬바탕"/>
          <w:kern w:val="0"/>
          <w:sz w:val="28"/>
          <w:szCs w:val="24"/>
        </w:rPr>
        <w:t>최고경영자과정(</w:t>
      </w:r>
      <w:r w:rsidR="00446898" w:rsidRPr="003C645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>A</w:t>
      </w:r>
      <w:r w:rsidR="00446898" w:rsidRPr="003C6458">
        <w:rPr>
          <w:rFonts w:ascii="함초롬바탕" w:eastAsia="함초롬바탕" w:hAnsi="함초롬바탕" w:cs="함초롬바탕"/>
          <w:kern w:val="0"/>
          <w:sz w:val="28"/>
          <w:szCs w:val="24"/>
        </w:rPr>
        <w:t xml:space="preserve">dvanced Management Program, </w:t>
      </w:r>
      <w:r w:rsidR="00A647EB" w:rsidRPr="003C6458">
        <w:rPr>
          <w:rFonts w:ascii="함초롬바탕" w:eastAsia="함초롬바탕" w:hAnsi="함초롬바탕" w:cs="함초롬바탕"/>
          <w:kern w:val="0"/>
          <w:sz w:val="28"/>
          <w:szCs w:val="24"/>
        </w:rPr>
        <w:t xml:space="preserve">AMP) 개설도 지원할 계획이다. </w:t>
      </w:r>
    </w:p>
    <w:p w14:paraId="1F680321" w14:textId="61BF52CF" w:rsidR="002E52A5" w:rsidRPr="003C6458" w:rsidRDefault="00A647EB" w:rsidP="00BA28E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 w:val="28"/>
          <w:szCs w:val="24"/>
        </w:rPr>
      </w:pPr>
      <w:r w:rsidRPr="003C645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 xml:space="preserve">문승일 에너지정책연구소장은 </w:t>
      </w:r>
      <w:r w:rsidRPr="003C6458">
        <w:rPr>
          <w:rFonts w:ascii="함초롬바탕" w:eastAsia="함초롬바탕" w:hAnsi="함초롬바탕" w:cs="함초롬바탕"/>
          <w:kern w:val="0"/>
          <w:sz w:val="28"/>
          <w:szCs w:val="24"/>
        </w:rPr>
        <w:t xml:space="preserve">"에너지정책연구소의 출범은 우리 대학이 </w:t>
      </w:r>
      <w:r w:rsidR="00447BFE" w:rsidRPr="003C645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 xml:space="preserve">에너지 </w:t>
      </w:r>
      <w:r w:rsidRPr="003C6458">
        <w:rPr>
          <w:rFonts w:ascii="함초롬바탕" w:eastAsia="함초롬바탕" w:hAnsi="함초롬바탕" w:cs="함초롬바탕"/>
          <w:kern w:val="0"/>
          <w:sz w:val="28"/>
          <w:szCs w:val="24"/>
        </w:rPr>
        <w:t xml:space="preserve">기술 </w:t>
      </w:r>
      <w:r w:rsidR="00447BFE" w:rsidRPr="003C645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>개발 뿐만</w:t>
      </w:r>
      <w:r w:rsidRPr="003C6458">
        <w:rPr>
          <w:rFonts w:ascii="함초롬바탕" w:eastAsia="함초롬바탕" w:hAnsi="함초롬바탕" w:cs="함초롬바탕"/>
          <w:kern w:val="0"/>
          <w:sz w:val="28"/>
          <w:szCs w:val="24"/>
        </w:rPr>
        <w:t xml:space="preserve"> 아니라 정책 분야에서도 선도적인 역할을 수행하겠다는 의지의 표현이며, 탄소중립·에너지안보 패러다임 하에서 신성장동력으로 부상하는 에너지신산업을 이끌 전문인력 양성에 크게 기여할 것으로 기대</w:t>
      </w:r>
      <w:r w:rsidRPr="003C645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>한다</w:t>
      </w:r>
      <w:r w:rsidRPr="003C6458">
        <w:rPr>
          <w:rFonts w:ascii="함초롬바탕" w:eastAsia="함초롬바탕" w:hAnsi="함초롬바탕" w:cs="함초롬바탕"/>
          <w:kern w:val="0"/>
          <w:sz w:val="28"/>
          <w:szCs w:val="24"/>
        </w:rPr>
        <w:t>”</w:t>
      </w:r>
      <w:r w:rsidRPr="003C645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>고 밝혔다.</w:t>
      </w:r>
    </w:p>
    <w:sectPr w:rsidR="002E52A5" w:rsidRPr="003C6458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72AFF" w14:textId="77777777" w:rsidR="00F7161D" w:rsidRDefault="00F7161D" w:rsidP="007176B4">
      <w:pPr>
        <w:spacing w:after="0" w:line="240" w:lineRule="auto"/>
      </w:pPr>
      <w:r>
        <w:separator/>
      </w:r>
    </w:p>
  </w:endnote>
  <w:endnote w:type="continuationSeparator" w:id="0">
    <w:p w14:paraId="13901BFA" w14:textId="77777777" w:rsidR="00F7161D" w:rsidRDefault="00F7161D" w:rsidP="0071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휴먼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5779747"/>
      <w:docPartObj>
        <w:docPartGallery w:val="Page Numbers (Bottom of Page)"/>
        <w:docPartUnique/>
      </w:docPartObj>
    </w:sdtPr>
    <w:sdtEndPr/>
    <w:sdtContent>
      <w:p w14:paraId="1FDC9E7A" w14:textId="1B87B3A1" w:rsidR="00952DA0" w:rsidRDefault="00952D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D23" w:rsidRPr="001A4D23">
          <w:rPr>
            <w:noProof/>
            <w:lang w:val="ko-KR"/>
          </w:rPr>
          <w:t>2</w:t>
        </w:r>
        <w:r>
          <w:fldChar w:fldCharType="end"/>
        </w:r>
      </w:p>
    </w:sdtContent>
  </w:sdt>
  <w:p w14:paraId="7622FF61" w14:textId="77777777" w:rsidR="00952DA0" w:rsidRDefault="00952D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0CE8F" w14:textId="77777777" w:rsidR="00F7161D" w:rsidRDefault="00F7161D" w:rsidP="007176B4">
      <w:pPr>
        <w:spacing w:after="0" w:line="240" w:lineRule="auto"/>
      </w:pPr>
      <w:r>
        <w:separator/>
      </w:r>
    </w:p>
  </w:footnote>
  <w:footnote w:type="continuationSeparator" w:id="0">
    <w:p w14:paraId="2D06AC6A" w14:textId="77777777" w:rsidR="00F7161D" w:rsidRDefault="00F7161D" w:rsidP="00717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7710F"/>
    <w:multiLevelType w:val="hybridMultilevel"/>
    <w:tmpl w:val="F3E4F28A"/>
    <w:lvl w:ilvl="0" w:tplc="C178CD84">
      <w:start w:val="2021"/>
      <w:numFmt w:val="bullet"/>
      <w:lvlText w:val="□"/>
      <w:lvlJc w:val="left"/>
      <w:pPr>
        <w:ind w:left="760" w:hanging="360"/>
      </w:pPr>
      <w:rPr>
        <w:rFonts w:ascii="휴먼명조" w:eastAsia="휴먼명조" w:hAnsi="휴먼명조" w:cs="굴림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1834F9B"/>
    <w:multiLevelType w:val="hybridMultilevel"/>
    <w:tmpl w:val="F424C362"/>
    <w:lvl w:ilvl="0" w:tplc="5164F356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43810D2"/>
    <w:multiLevelType w:val="hybridMultilevel"/>
    <w:tmpl w:val="E1C833E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61D79"/>
    <w:multiLevelType w:val="hybridMultilevel"/>
    <w:tmpl w:val="F3BE6E54"/>
    <w:lvl w:ilvl="0" w:tplc="776CC76C">
      <w:numFmt w:val="bullet"/>
      <w:lvlText w:val="□"/>
      <w:lvlJc w:val="left"/>
      <w:pPr>
        <w:ind w:left="360" w:hanging="360"/>
      </w:pPr>
      <w:rPr>
        <w:rFonts w:ascii="휴먼명조" w:eastAsia="휴먼명조" w:hAnsi="휴먼명조" w:cs="굴림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76A97AAC"/>
    <w:multiLevelType w:val="hybridMultilevel"/>
    <w:tmpl w:val="85522F6A"/>
    <w:lvl w:ilvl="0" w:tplc="A92ECE0E">
      <w:start w:val="2021"/>
      <w:numFmt w:val="bullet"/>
      <w:lvlText w:val="□"/>
      <w:lvlJc w:val="left"/>
      <w:pPr>
        <w:ind w:left="760" w:hanging="360"/>
      </w:pPr>
      <w:rPr>
        <w:rFonts w:ascii="휴먼명조" w:eastAsia="휴먼명조" w:hAnsi="휴먼명조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79A1CBD"/>
    <w:multiLevelType w:val="hybridMultilevel"/>
    <w:tmpl w:val="4F4457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06E"/>
    <w:rsid w:val="00000575"/>
    <w:rsid w:val="00002D33"/>
    <w:rsid w:val="00007EEA"/>
    <w:rsid w:val="00017671"/>
    <w:rsid w:val="0002034B"/>
    <w:rsid w:val="00027136"/>
    <w:rsid w:val="000336DD"/>
    <w:rsid w:val="00033C1C"/>
    <w:rsid w:val="00041670"/>
    <w:rsid w:val="00041BDD"/>
    <w:rsid w:val="000444FC"/>
    <w:rsid w:val="00053376"/>
    <w:rsid w:val="00065B06"/>
    <w:rsid w:val="00075A6B"/>
    <w:rsid w:val="00082CCC"/>
    <w:rsid w:val="000843DC"/>
    <w:rsid w:val="0009546E"/>
    <w:rsid w:val="000A5531"/>
    <w:rsid w:val="000B5019"/>
    <w:rsid w:val="000B5D0E"/>
    <w:rsid w:val="000C2B53"/>
    <w:rsid w:val="000C68B9"/>
    <w:rsid w:val="000C789F"/>
    <w:rsid w:val="000C7E63"/>
    <w:rsid w:val="000D0613"/>
    <w:rsid w:val="000D7A76"/>
    <w:rsid w:val="000F1ADD"/>
    <w:rsid w:val="000F49E3"/>
    <w:rsid w:val="0010032B"/>
    <w:rsid w:val="00101398"/>
    <w:rsid w:val="0011134C"/>
    <w:rsid w:val="00112F44"/>
    <w:rsid w:val="00115A92"/>
    <w:rsid w:val="001204C2"/>
    <w:rsid w:val="001222BD"/>
    <w:rsid w:val="00124FB2"/>
    <w:rsid w:val="00130C48"/>
    <w:rsid w:val="00137084"/>
    <w:rsid w:val="00141061"/>
    <w:rsid w:val="001422D6"/>
    <w:rsid w:val="0014290E"/>
    <w:rsid w:val="001579C4"/>
    <w:rsid w:val="0017046C"/>
    <w:rsid w:val="001719E2"/>
    <w:rsid w:val="0017241D"/>
    <w:rsid w:val="00176EC8"/>
    <w:rsid w:val="0018705F"/>
    <w:rsid w:val="001911F2"/>
    <w:rsid w:val="00197EE7"/>
    <w:rsid w:val="001A4957"/>
    <w:rsid w:val="001A4D23"/>
    <w:rsid w:val="001A68DA"/>
    <w:rsid w:val="001A6B92"/>
    <w:rsid w:val="001B122F"/>
    <w:rsid w:val="001B1291"/>
    <w:rsid w:val="001B25EA"/>
    <w:rsid w:val="001B50B8"/>
    <w:rsid w:val="001C1337"/>
    <w:rsid w:val="001C1677"/>
    <w:rsid w:val="001C24A7"/>
    <w:rsid w:val="001C5CC4"/>
    <w:rsid w:val="001D056F"/>
    <w:rsid w:val="001D4D97"/>
    <w:rsid w:val="001D6994"/>
    <w:rsid w:val="001E0DC2"/>
    <w:rsid w:val="001E261E"/>
    <w:rsid w:val="001F29D8"/>
    <w:rsid w:val="001F2CC1"/>
    <w:rsid w:val="001F543E"/>
    <w:rsid w:val="001F75B5"/>
    <w:rsid w:val="002249B3"/>
    <w:rsid w:val="00224ACB"/>
    <w:rsid w:val="00226741"/>
    <w:rsid w:val="00226E18"/>
    <w:rsid w:val="00227BE8"/>
    <w:rsid w:val="002433E2"/>
    <w:rsid w:val="00246BC0"/>
    <w:rsid w:val="002474C0"/>
    <w:rsid w:val="002639ED"/>
    <w:rsid w:val="00271BE0"/>
    <w:rsid w:val="002776F5"/>
    <w:rsid w:val="00295655"/>
    <w:rsid w:val="00297557"/>
    <w:rsid w:val="002A0219"/>
    <w:rsid w:val="002B2532"/>
    <w:rsid w:val="002B275A"/>
    <w:rsid w:val="002B6027"/>
    <w:rsid w:val="002C3C4F"/>
    <w:rsid w:val="002D49EB"/>
    <w:rsid w:val="002D5114"/>
    <w:rsid w:val="002D674D"/>
    <w:rsid w:val="002E45CD"/>
    <w:rsid w:val="002E52A5"/>
    <w:rsid w:val="002E67E9"/>
    <w:rsid w:val="002F0727"/>
    <w:rsid w:val="002F563D"/>
    <w:rsid w:val="002F680E"/>
    <w:rsid w:val="002F717E"/>
    <w:rsid w:val="003043C1"/>
    <w:rsid w:val="003141B1"/>
    <w:rsid w:val="003233AC"/>
    <w:rsid w:val="00325856"/>
    <w:rsid w:val="00325E5E"/>
    <w:rsid w:val="003339CD"/>
    <w:rsid w:val="00335961"/>
    <w:rsid w:val="00335DED"/>
    <w:rsid w:val="0033768E"/>
    <w:rsid w:val="003517A1"/>
    <w:rsid w:val="00355E3B"/>
    <w:rsid w:val="0036348B"/>
    <w:rsid w:val="00365BC0"/>
    <w:rsid w:val="00365FE6"/>
    <w:rsid w:val="00371E54"/>
    <w:rsid w:val="00372C70"/>
    <w:rsid w:val="003735FC"/>
    <w:rsid w:val="0037722A"/>
    <w:rsid w:val="00382D33"/>
    <w:rsid w:val="0038484B"/>
    <w:rsid w:val="00385B36"/>
    <w:rsid w:val="00396885"/>
    <w:rsid w:val="003A0534"/>
    <w:rsid w:val="003A4A90"/>
    <w:rsid w:val="003A51B4"/>
    <w:rsid w:val="003B1063"/>
    <w:rsid w:val="003B71DE"/>
    <w:rsid w:val="003C41E8"/>
    <w:rsid w:val="003C6458"/>
    <w:rsid w:val="003C6780"/>
    <w:rsid w:val="003C6864"/>
    <w:rsid w:val="003D01F2"/>
    <w:rsid w:val="003D039D"/>
    <w:rsid w:val="003D1827"/>
    <w:rsid w:val="003D3666"/>
    <w:rsid w:val="003D4C7B"/>
    <w:rsid w:val="003D6540"/>
    <w:rsid w:val="003E4E90"/>
    <w:rsid w:val="003F3476"/>
    <w:rsid w:val="003F5F07"/>
    <w:rsid w:val="003F7D25"/>
    <w:rsid w:val="004030C1"/>
    <w:rsid w:val="0042312C"/>
    <w:rsid w:val="00436926"/>
    <w:rsid w:val="00446898"/>
    <w:rsid w:val="00447BFE"/>
    <w:rsid w:val="00454081"/>
    <w:rsid w:val="0046349F"/>
    <w:rsid w:val="004660CD"/>
    <w:rsid w:val="0046774E"/>
    <w:rsid w:val="00470F01"/>
    <w:rsid w:val="004725C8"/>
    <w:rsid w:val="00472DA8"/>
    <w:rsid w:val="004801E5"/>
    <w:rsid w:val="00486C83"/>
    <w:rsid w:val="004934C8"/>
    <w:rsid w:val="004A5459"/>
    <w:rsid w:val="004A6B52"/>
    <w:rsid w:val="004B14EE"/>
    <w:rsid w:val="004B1780"/>
    <w:rsid w:val="004B1ED9"/>
    <w:rsid w:val="004B407E"/>
    <w:rsid w:val="004B59E1"/>
    <w:rsid w:val="004C7EB3"/>
    <w:rsid w:val="004D1333"/>
    <w:rsid w:val="004D58DE"/>
    <w:rsid w:val="004D6892"/>
    <w:rsid w:val="004E05BE"/>
    <w:rsid w:val="004E7F4A"/>
    <w:rsid w:val="004F418F"/>
    <w:rsid w:val="005059DB"/>
    <w:rsid w:val="005212A1"/>
    <w:rsid w:val="00532E2B"/>
    <w:rsid w:val="005357A9"/>
    <w:rsid w:val="005366FE"/>
    <w:rsid w:val="00543FFB"/>
    <w:rsid w:val="0054748F"/>
    <w:rsid w:val="0055112C"/>
    <w:rsid w:val="00554208"/>
    <w:rsid w:val="00565304"/>
    <w:rsid w:val="00565F51"/>
    <w:rsid w:val="005713A2"/>
    <w:rsid w:val="00575A05"/>
    <w:rsid w:val="00580080"/>
    <w:rsid w:val="00587B53"/>
    <w:rsid w:val="00590DDC"/>
    <w:rsid w:val="005971F0"/>
    <w:rsid w:val="005A1971"/>
    <w:rsid w:val="005A3D62"/>
    <w:rsid w:val="005A6D1B"/>
    <w:rsid w:val="005B266A"/>
    <w:rsid w:val="005B36D8"/>
    <w:rsid w:val="005C1374"/>
    <w:rsid w:val="005C2F72"/>
    <w:rsid w:val="005C38A6"/>
    <w:rsid w:val="005C7956"/>
    <w:rsid w:val="005D6113"/>
    <w:rsid w:val="005D6151"/>
    <w:rsid w:val="005E5FB9"/>
    <w:rsid w:val="005F7646"/>
    <w:rsid w:val="00602157"/>
    <w:rsid w:val="00610302"/>
    <w:rsid w:val="00613EC2"/>
    <w:rsid w:val="006159AF"/>
    <w:rsid w:val="00620020"/>
    <w:rsid w:val="00625B71"/>
    <w:rsid w:val="00630D2F"/>
    <w:rsid w:val="006318F8"/>
    <w:rsid w:val="006367AD"/>
    <w:rsid w:val="00645415"/>
    <w:rsid w:val="00651BFE"/>
    <w:rsid w:val="00655371"/>
    <w:rsid w:val="0066497E"/>
    <w:rsid w:val="00671C63"/>
    <w:rsid w:val="00672487"/>
    <w:rsid w:val="00672F28"/>
    <w:rsid w:val="00681A24"/>
    <w:rsid w:val="0068450E"/>
    <w:rsid w:val="00692FCE"/>
    <w:rsid w:val="00697BF7"/>
    <w:rsid w:val="006A02A2"/>
    <w:rsid w:val="006B08D7"/>
    <w:rsid w:val="006B3CB6"/>
    <w:rsid w:val="006C097C"/>
    <w:rsid w:val="006E1FEA"/>
    <w:rsid w:val="006F0ED6"/>
    <w:rsid w:val="006F7612"/>
    <w:rsid w:val="006F7B9F"/>
    <w:rsid w:val="0070196D"/>
    <w:rsid w:val="00706946"/>
    <w:rsid w:val="007118FC"/>
    <w:rsid w:val="007176B4"/>
    <w:rsid w:val="00733C5D"/>
    <w:rsid w:val="0073516A"/>
    <w:rsid w:val="00744130"/>
    <w:rsid w:val="007613AA"/>
    <w:rsid w:val="00762943"/>
    <w:rsid w:val="00764C65"/>
    <w:rsid w:val="00764F3E"/>
    <w:rsid w:val="00777FAE"/>
    <w:rsid w:val="007A2EB8"/>
    <w:rsid w:val="007A732D"/>
    <w:rsid w:val="007B3E84"/>
    <w:rsid w:val="007B5F5C"/>
    <w:rsid w:val="007C506C"/>
    <w:rsid w:val="007C50F3"/>
    <w:rsid w:val="007C57CD"/>
    <w:rsid w:val="007D3F3B"/>
    <w:rsid w:val="007F54D4"/>
    <w:rsid w:val="008073D0"/>
    <w:rsid w:val="00811B4C"/>
    <w:rsid w:val="00813F9C"/>
    <w:rsid w:val="00831073"/>
    <w:rsid w:val="00831C58"/>
    <w:rsid w:val="008410F7"/>
    <w:rsid w:val="00841A6A"/>
    <w:rsid w:val="00846703"/>
    <w:rsid w:val="00850BAE"/>
    <w:rsid w:val="0085370D"/>
    <w:rsid w:val="00857879"/>
    <w:rsid w:val="008644CC"/>
    <w:rsid w:val="00875BD1"/>
    <w:rsid w:val="008867AD"/>
    <w:rsid w:val="00895B71"/>
    <w:rsid w:val="008A4156"/>
    <w:rsid w:val="008B1B6D"/>
    <w:rsid w:val="008C22DA"/>
    <w:rsid w:val="008C32B5"/>
    <w:rsid w:val="008C467E"/>
    <w:rsid w:val="008D3467"/>
    <w:rsid w:val="008D5643"/>
    <w:rsid w:val="008D5803"/>
    <w:rsid w:val="008D72B4"/>
    <w:rsid w:val="008E05DE"/>
    <w:rsid w:val="00910874"/>
    <w:rsid w:val="00912428"/>
    <w:rsid w:val="00912787"/>
    <w:rsid w:val="00914B8F"/>
    <w:rsid w:val="00922430"/>
    <w:rsid w:val="0093179C"/>
    <w:rsid w:val="009365D3"/>
    <w:rsid w:val="00951017"/>
    <w:rsid w:val="00952DA0"/>
    <w:rsid w:val="009737CA"/>
    <w:rsid w:val="009810EE"/>
    <w:rsid w:val="009844D7"/>
    <w:rsid w:val="00991375"/>
    <w:rsid w:val="00992BAD"/>
    <w:rsid w:val="009A34DF"/>
    <w:rsid w:val="009B2F3D"/>
    <w:rsid w:val="009C4974"/>
    <w:rsid w:val="009D1148"/>
    <w:rsid w:val="009D1993"/>
    <w:rsid w:val="009D1ED0"/>
    <w:rsid w:val="009D6F2C"/>
    <w:rsid w:val="009F36BA"/>
    <w:rsid w:val="009F50D7"/>
    <w:rsid w:val="00A11689"/>
    <w:rsid w:val="00A2618C"/>
    <w:rsid w:val="00A302F7"/>
    <w:rsid w:val="00A31F4F"/>
    <w:rsid w:val="00A351C1"/>
    <w:rsid w:val="00A43168"/>
    <w:rsid w:val="00A513DB"/>
    <w:rsid w:val="00A5452C"/>
    <w:rsid w:val="00A6166C"/>
    <w:rsid w:val="00A616BC"/>
    <w:rsid w:val="00A61EB3"/>
    <w:rsid w:val="00A647EB"/>
    <w:rsid w:val="00A65137"/>
    <w:rsid w:val="00A66D44"/>
    <w:rsid w:val="00A724D9"/>
    <w:rsid w:val="00A76A17"/>
    <w:rsid w:val="00A8048D"/>
    <w:rsid w:val="00A81B03"/>
    <w:rsid w:val="00A84F6A"/>
    <w:rsid w:val="00A92DAB"/>
    <w:rsid w:val="00A95DE8"/>
    <w:rsid w:val="00A963B0"/>
    <w:rsid w:val="00A96EE8"/>
    <w:rsid w:val="00AB0490"/>
    <w:rsid w:val="00AB3434"/>
    <w:rsid w:val="00AB6687"/>
    <w:rsid w:val="00AB70CC"/>
    <w:rsid w:val="00AD3068"/>
    <w:rsid w:val="00AD3D48"/>
    <w:rsid w:val="00AD57B8"/>
    <w:rsid w:val="00AD5C41"/>
    <w:rsid w:val="00AD5EB5"/>
    <w:rsid w:val="00AE24EB"/>
    <w:rsid w:val="00AF37F5"/>
    <w:rsid w:val="00AF6E56"/>
    <w:rsid w:val="00B07BB3"/>
    <w:rsid w:val="00B11258"/>
    <w:rsid w:val="00B276BA"/>
    <w:rsid w:val="00B3058B"/>
    <w:rsid w:val="00B357C3"/>
    <w:rsid w:val="00B405BC"/>
    <w:rsid w:val="00B4130C"/>
    <w:rsid w:val="00B44606"/>
    <w:rsid w:val="00B447C1"/>
    <w:rsid w:val="00B4567C"/>
    <w:rsid w:val="00B4592F"/>
    <w:rsid w:val="00B50031"/>
    <w:rsid w:val="00B53A81"/>
    <w:rsid w:val="00B60DA5"/>
    <w:rsid w:val="00B63F3B"/>
    <w:rsid w:val="00B67966"/>
    <w:rsid w:val="00B81357"/>
    <w:rsid w:val="00B868B1"/>
    <w:rsid w:val="00B87229"/>
    <w:rsid w:val="00B9224B"/>
    <w:rsid w:val="00B97280"/>
    <w:rsid w:val="00BA28E8"/>
    <w:rsid w:val="00BA4620"/>
    <w:rsid w:val="00BC69F4"/>
    <w:rsid w:val="00BC7D11"/>
    <w:rsid w:val="00BD4C2B"/>
    <w:rsid w:val="00BD770F"/>
    <w:rsid w:val="00BE1757"/>
    <w:rsid w:val="00BE35A6"/>
    <w:rsid w:val="00BF3159"/>
    <w:rsid w:val="00BF566E"/>
    <w:rsid w:val="00BF7C4A"/>
    <w:rsid w:val="00C0224A"/>
    <w:rsid w:val="00C10A3F"/>
    <w:rsid w:val="00C16184"/>
    <w:rsid w:val="00C21FA6"/>
    <w:rsid w:val="00C327BA"/>
    <w:rsid w:val="00C34C5B"/>
    <w:rsid w:val="00C406A1"/>
    <w:rsid w:val="00C40CDB"/>
    <w:rsid w:val="00C416B9"/>
    <w:rsid w:val="00C53475"/>
    <w:rsid w:val="00C54305"/>
    <w:rsid w:val="00C61BCA"/>
    <w:rsid w:val="00C63D0C"/>
    <w:rsid w:val="00C75907"/>
    <w:rsid w:val="00C770BA"/>
    <w:rsid w:val="00C817FC"/>
    <w:rsid w:val="00C82B44"/>
    <w:rsid w:val="00C9283C"/>
    <w:rsid w:val="00C933BF"/>
    <w:rsid w:val="00CB12B0"/>
    <w:rsid w:val="00CB1582"/>
    <w:rsid w:val="00CB2CE8"/>
    <w:rsid w:val="00CB53B2"/>
    <w:rsid w:val="00CB6D2B"/>
    <w:rsid w:val="00CC292F"/>
    <w:rsid w:val="00CC4186"/>
    <w:rsid w:val="00CD5C6A"/>
    <w:rsid w:val="00CD611D"/>
    <w:rsid w:val="00CE6475"/>
    <w:rsid w:val="00CF6EB8"/>
    <w:rsid w:val="00D00117"/>
    <w:rsid w:val="00D01541"/>
    <w:rsid w:val="00D04C9A"/>
    <w:rsid w:val="00D0748B"/>
    <w:rsid w:val="00D13945"/>
    <w:rsid w:val="00D203CC"/>
    <w:rsid w:val="00D2229C"/>
    <w:rsid w:val="00D25041"/>
    <w:rsid w:val="00D2645A"/>
    <w:rsid w:val="00D31896"/>
    <w:rsid w:val="00D42646"/>
    <w:rsid w:val="00D43730"/>
    <w:rsid w:val="00D44612"/>
    <w:rsid w:val="00D470C2"/>
    <w:rsid w:val="00D54CD4"/>
    <w:rsid w:val="00D60CE0"/>
    <w:rsid w:val="00D60E65"/>
    <w:rsid w:val="00D639AC"/>
    <w:rsid w:val="00D936C0"/>
    <w:rsid w:val="00D93D21"/>
    <w:rsid w:val="00D93E62"/>
    <w:rsid w:val="00D95F3D"/>
    <w:rsid w:val="00DA2F4C"/>
    <w:rsid w:val="00DA6202"/>
    <w:rsid w:val="00DC1FCC"/>
    <w:rsid w:val="00DC4F5C"/>
    <w:rsid w:val="00DD49B7"/>
    <w:rsid w:val="00DD4A13"/>
    <w:rsid w:val="00DD770C"/>
    <w:rsid w:val="00DD7B4B"/>
    <w:rsid w:val="00DE5D53"/>
    <w:rsid w:val="00DF0434"/>
    <w:rsid w:val="00DF5687"/>
    <w:rsid w:val="00E00081"/>
    <w:rsid w:val="00E00B97"/>
    <w:rsid w:val="00E055BF"/>
    <w:rsid w:val="00E16C8B"/>
    <w:rsid w:val="00E22E18"/>
    <w:rsid w:val="00E23D36"/>
    <w:rsid w:val="00E24ACF"/>
    <w:rsid w:val="00E258B4"/>
    <w:rsid w:val="00E26BA6"/>
    <w:rsid w:val="00E35807"/>
    <w:rsid w:val="00E3644D"/>
    <w:rsid w:val="00E502D8"/>
    <w:rsid w:val="00E5159B"/>
    <w:rsid w:val="00E54645"/>
    <w:rsid w:val="00E57504"/>
    <w:rsid w:val="00E62DAC"/>
    <w:rsid w:val="00E64E0C"/>
    <w:rsid w:val="00E74C89"/>
    <w:rsid w:val="00E869A0"/>
    <w:rsid w:val="00E95552"/>
    <w:rsid w:val="00E97506"/>
    <w:rsid w:val="00EA7B5B"/>
    <w:rsid w:val="00EB2A30"/>
    <w:rsid w:val="00EB4644"/>
    <w:rsid w:val="00EB526A"/>
    <w:rsid w:val="00ED41EB"/>
    <w:rsid w:val="00ED606E"/>
    <w:rsid w:val="00EE22D1"/>
    <w:rsid w:val="00EE2510"/>
    <w:rsid w:val="00EF338A"/>
    <w:rsid w:val="00EF4C70"/>
    <w:rsid w:val="00EF79BF"/>
    <w:rsid w:val="00F00690"/>
    <w:rsid w:val="00F00FCE"/>
    <w:rsid w:val="00F068A3"/>
    <w:rsid w:val="00F200D0"/>
    <w:rsid w:val="00F220DD"/>
    <w:rsid w:val="00F233A6"/>
    <w:rsid w:val="00F25F64"/>
    <w:rsid w:val="00F26F58"/>
    <w:rsid w:val="00F35C2C"/>
    <w:rsid w:val="00F35C3B"/>
    <w:rsid w:val="00F66957"/>
    <w:rsid w:val="00F67FE4"/>
    <w:rsid w:val="00F7161D"/>
    <w:rsid w:val="00F82D54"/>
    <w:rsid w:val="00F846AC"/>
    <w:rsid w:val="00F85BC8"/>
    <w:rsid w:val="00F877A3"/>
    <w:rsid w:val="00F97726"/>
    <w:rsid w:val="00FA5C6D"/>
    <w:rsid w:val="00FB1AF9"/>
    <w:rsid w:val="00FB3BB8"/>
    <w:rsid w:val="00FB731E"/>
    <w:rsid w:val="00FC661E"/>
    <w:rsid w:val="00FD6F5D"/>
    <w:rsid w:val="00FE3B70"/>
    <w:rsid w:val="00FF00E5"/>
    <w:rsid w:val="00FF1BA5"/>
    <w:rsid w:val="00F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88873"/>
  <w15:chartTrackingRefBased/>
  <w15:docId w15:val="{065DAB33-BB41-458F-8898-2AA6E2FC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A647E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D606E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7176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176B4"/>
  </w:style>
  <w:style w:type="paragraph" w:styleId="a5">
    <w:name w:val="footer"/>
    <w:basedOn w:val="a"/>
    <w:link w:val="Char0"/>
    <w:uiPriority w:val="99"/>
    <w:unhideWhenUsed/>
    <w:rsid w:val="007176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176B4"/>
  </w:style>
  <w:style w:type="paragraph" w:styleId="a6">
    <w:name w:val="Balloon Text"/>
    <w:basedOn w:val="a"/>
    <w:link w:val="Char1"/>
    <w:uiPriority w:val="99"/>
    <w:semiHidden/>
    <w:unhideWhenUsed/>
    <w:rsid w:val="00E5464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5464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41670"/>
    <w:pPr>
      <w:ind w:leftChars="400" w:left="800"/>
    </w:pPr>
  </w:style>
  <w:style w:type="paragraph" w:customStyle="1" w:styleId="1">
    <w:name w:val="표준1"/>
    <w:basedOn w:val="a"/>
    <w:rsid w:val="00E22E18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character" w:styleId="a8">
    <w:name w:val="Hyperlink"/>
    <w:basedOn w:val="a0"/>
    <w:uiPriority w:val="99"/>
    <w:semiHidden/>
    <w:unhideWhenUsed/>
    <w:rsid w:val="0085370D"/>
    <w:rPr>
      <w:color w:val="0000FF"/>
      <w:u w:val="single"/>
    </w:rPr>
  </w:style>
  <w:style w:type="paragraph" w:customStyle="1" w:styleId="20">
    <w:name w:val="표준2"/>
    <w:basedOn w:val="a"/>
    <w:rsid w:val="009737CA"/>
    <w:pPr>
      <w:wordWrap/>
      <w:spacing w:line="254" w:lineRule="auto"/>
      <w:jc w:val="left"/>
      <w:textAlignment w:val="baseline"/>
    </w:pPr>
    <w:rPr>
      <w:rFonts w:ascii="Calibri" w:eastAsia="굴림" w:hAnsi="굴림" w:cs="굴림"/>
      <w:color w:val="000000"/>
      <w:kern w:val="0"/>
      <w:sz w:val="22"/>
    </w:rPr>
  </w:style>
  <w:style w:type="paragraph" w:styleId="a9">
    <w:name w:val="Normal (Web)"/>
    <w:basedOn w:val="a"/>
    <w:uiPriority w:val="99"/>
    <w:semiHidden/>
    <w:unhideWhenUsed/>
    <w:rsid w:val="00C7590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C75907"/>
    <w:rPr>
      <w:b/>
      <w:bCs/>
    </w:rPr>
  </w:style>
  <w:style w:type="character" w:customStyle="1" w:styleId="2Char">
    <w:name w:val="제목 2 Char"/>
    <w:basedOn w:val="a0"/>
    <w:link w:val="2"/>
    <w:uiPriority w:val="9"/>
    <w:rsid w:val="00A647EB"/>
    <w:rPr>
      <w:rFonts w:ascii="굴림" w:eastAsia="굴림" w:hAnsi="굴림" w:cs="굴림"/>
      <w:b/>
      <w:bCs/>
      <w:kern w:val="0"/>
      <w:sz w:val="36"/>
      <w:szCs w:val="36"/>
    </w:rPr>
  </w:style>
  <w:style w:type="paragraph" w:customStyle="1" w:styleId="whitespace-normal">
    <w:name w:val="whitespace-normal"/>
    <w:basedOn w:val="a"/>
    <w:rsid w:val="00A647E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9BE70-7B07-4E52-A7DD-16516266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고영민</cp:lastModifiedBy>
  <cp:revision>5</cp:revision>
  <cp:lastPrinted>2021-10-27T08:43:00Z</cp:lastPrinted>
  <dcterms:created xsi:type="dcterms:W3CDTF">2025-05-16T08:34:00Z</dcterms:created>
  <dcterms:modified xsi:type="dcterms:W3CDTF">2025-06-16T06:56:00Z</dcterms:modified>
</cp:coreProperties>
</file>